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原达哉潜能开发全方案  3-4岁</w:t>
      </w:r>
    </w:p>
    <w:p>
      <w:r>
        <w:t>作者：（日）松原达&lt;font color=Red&gt;哉&lt;/font&gt;著</w:t>
      </w:r>
    </w:p>
    <w:p>
      <w:r>
        <w:t>出版社：南京:凤凰出版社,2011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松原达哉潜能开发全方案  3-4岁 评论地址：https://www.jiaokey.com/book/detail/1287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